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B4592" w14:textId="763630F7" w:rsidR="00B47448" w:rsidRDefault="00744E1E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千葉開府９００年記念</w:t>
      </w:r>
      <w:r w:rsidR="00B4744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５１回</w:t>
      </w:r>
      <w:r w:rsidR="008B71E3" w:rsidRPr="008B71E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千葉の親子三代夏祭り</w:t>
      </w:r>
    </w:p>
    <w:p w14:paraId="56C517CC" w14:textId="2F046281" w:rsidR="008B71E3" w:rsidRDefault="007F7B33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出店管理</w:t>
      </w:r>
      <w:r w:rsidR="00B4744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業務委託</w:t>
      </w:r>
    </w:p>
    <w:p w14:paraId="545A59D0" w14:textId="6C356087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6CFC68E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</w:t>
            </w:r>
            <w:r w:rsidR="001A46B6">
              <w:rPr>
                <w:rFonts w:ascii="ＭＳ 明朝" w:hAnsi="ＭＳ 明朝" w:hint="eastAsia"/>
                <w:b w:val="0"/>
                <w:sz w:val="22"/>
                <w:szCs w:val="22"/>
              </w:rPr>
              <w:t>提案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891F1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B44D5A" w14:paraId="55779AEA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DAA56E" w14:textId="35EDB7E6" w:rsidR="00B44D5A" w:rsidRPr="00AF4CA3" w:rsidRDefault="00B44D5A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40957BB" w14:textId="2474B948" w:rsidR="00B44D5A" w:rsidRPr="00AF4CA3" w:rsidRDefault="00B44D5A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b w:val="0"/>
                <w:sz w:val="22"/>
                <w:szCs w:val="22"/>
              </w:rPr>
              <w:t>共同企業体構成表</w:t>
            </w:r>
          </w:p>
        </w:tc>
      </w:tr>
      <w:tr w:rsidR="00B44D5A" w14:paraId="79A74BF6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ED49AD9" w14:textId="6E2C8F27" w:rsidR="00B44D5A" w:rsidRPr="00AF4CA3" w:rsidRDefault="00B44D5A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D456101" w14:textId="31D24E34" w:rsidR="00B44D5A" w:rsidRPr="00AF4CA3" w:rsidRDefault="00B44D5A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b w:val="0"/>
                <w:sz w:val="22"/>
                <w:szCs w:val="22"/>
              </w:rPr>
              <w:t>共同企業体結成協定書兼委任状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40B2180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 w:rsidR="00B44D5A">
              <w:rPr>
                <w:rFonts w:ascii="ＭＳ 明朝" w:hAnsi="ＭＳ 明朝" w:hint="eastAsia"/>
                <w:b w:val="0"/>
                <w:sz w:val="22"/>
                <w:szCs w:val="22"/>
              </w:rPr>
              <w:t>５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5E0EB3E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 w:rsidR="00B44D5A">
              <w:rPr>
                <w:rFonts w:ascii="ＭＳ 明朝" w:hAnsi="ＭＳ 明朝" w:hint="eastAsia"/>
                <w:b w:val="0"/>
                <w:sz w:val="22"/>
                <w:szCs w:val="22"/>
              </w:rPr>
              <w:t>６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01C1441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  <w:r w:rsidR="008B71E3">
              <w:rPr>
                <w:rFonts w:ascii="ＭＳ 明朝" w:hAnsi="ＭＳ 明朝" w:hint="eastAsia"/>
                <w:b w:val="0"/>
                <w:sz w:val="22"/>
                <w:szCs w:val="22"/>
              </w:rPr>
              <w:t>（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表紙</w:t>
            </w:r>
            <w:r w:rsidR="008B71E3">
              <w:rPr>
                <w:rFonts w:ascii="ＭＳ 明朝" w:hAnsi="ＭＳ 明朝" w:hint="eastAsia"/>
                <w:b w:val="0"/>
                <w:sz w:val="22"/>
                <w:szCs w:val="22"/>
              </w:rPr>
              <w:t>）</w:t>
            </w:r>
          </w:p>
        </w:tc>
      </w:tr>
      <w:tr w:rsidR="008B71E3" w14:paraId="1BED13F9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7007BE" w14:textId="6FE7CC91" w:rsidR="008B71E3" w:rsidRDefault="008B71E3" w:rsidP="008B71E3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CE5EE1F" w14:textId="2A9FC918" w:rsidR="008B71E3" w:rsidRDefault="008B71E3" w:rsidP="008B71E3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0255F" w14:paraId="38AD9704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EBEBFA" w14:textId="72ED2545" w:rsidR="00F0255F" w:rsidRPr="00942ED6" w:rsidRDefault="00F0255F" w:rsidP="008B71E3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9C8D559" w14:textId="5DE91A4E" w:rsidR="00F0255F" w:rsidRDefault="00F0255F" w:rsidP="00F0255F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及び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1C41CBF9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1A46B6"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1132C775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</w:t>
      </w:r>
      <w:r w:rsidR="00B44D5A">
        <w:rPr>
          <w:rFonts w:hint="eastAsia"/>
          <w:sz w:val="22"/>
          <w:szCs w:val="22"/>
        </w:rPr>
        <w:t>千葉市を美しくする会　会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5E3C1A70" w14:textId="0BB57EF9" w:rsidR="00171D47" w:rsidRPr="004B5E89" w:rsidRDefault="004E11FB" w:rsidP="003058B0">
      <w:pPr>
        <w:snapToGrid w:val="0"/>
        <w:jc w:val="left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bookmarkStart w:id="0" w:name="_Hlk224906086"/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bookmarkEnd w:id="0"/>
      <w:r w:rsidR="003058B0" w:rsidRPr="003058B0">
        <w:rPr>
          <w:rFonts w:hint="eastAsia"/>
          <w:sz w:val="22"/>
          <w:szCs w:val="22"/>
        </w:rPr>
        <w:t>に係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</w:t>
      </w:r>
      <w:r w:rsidR="00B44D5A">
        <w:rPr>
          <w:rFonts w:hint="eastAsia"/>
          <w:sz w:val="22"/>
          <w:szCs w:val="22"/>
        </w:rPr>
        <w:t>基づき、</w:t>
      </w:r>
      <w:r w:rsidR="003058B0">
        <w:rPr>
          <w:rFonts w:hint="eastAsia"/>
          <w:sz w:val="22"/>
          <w:szCs w:val="22"/>
        </w:rPr>
        <w:t>以下のとおり</w:t>
      </w:r>
      <w:r w:rsidRPr="00891F15">
        <w:rPr>
          <w:rFonts w:hint="eastAsia"/>
          <w:sz w:val="22"/>
          <w:szCs w:val="22"/>
        </w:rPr>
        <w:t>企画</w:t>
      </w:r>
      <w:r w:rsidR="00F000E6">
        <w:rPr>
          <w:rFonts w:hint="eastAsia"/>
          <w:sz w:val="22"/>
          <w:szCs w:val="22"/>
        </w:rPr>
        <w:t>提案</w:t>
      </w:r>
      <w:r w:rsidR="00D61E23" w:rsidRPr="00891F15">
        <w:rPr>
          <w:rFonts w:hint="eastAsia"/>
          <w:sz w:val="22"/>
          <w:szCs w:val="22"/>
        </w:rPr>
        <w:t>へ</w:t>
      </w:r>
      <w:r w:rsidRPr="00891F15">
        <w:rPr>
          <w:rFonts w:hint="eastAsia"/>
          <w:sz w:val="22"/>
          <w:szCs w:val="22"/>
        </w:rPr>
        <w:t>参加します。</w:t>
      </w:r>
    </w:p>
    <w:p w14:paraId="280294FF" w14:textId="49191E7D" w:rsidR="00EE3828" w:rsidRPr="004B5E89" w:rsidRDefault="00EE3828" w:rsidP="00C35137">
      <w:pPr>
        <w:rPr>
          <w:sz w:val="22"/>
          <w:szCs w:val="22"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668"/>
        <w:gridCol w:w="1559"/>
        <w:gridCol w:w="6804"/>
      </w:tblGrid>
      <w:tr w:rsidR="00FA75CC" w14:paraId="69F3CBFD" w14:textId="77777777" w:rsidTr="00890118">
        <w:trPr>
          <w:trHeight w:val="555"/>
        </w:trPr>
        <w:tc>
          <w:tcPr>
            <w:tcW w:w="3227" w:type="dxa"/>
            <w:gridSpan w:val="2"/>
            <w:vAlign w:val="center"/>
          </w:tcPr>
          <w:p w14:paraId="480F0BFD" w14:textId="77777777" w:rsidR="00FA75CC" w:rsidRDefault="00FA75CC" w:rsidP="0089011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委託名</w:t>
            </w:r>
          </w:p>
        </w:tc>
        <w:tc>
          <w:tcPr>
            <w:tcW w:w="6804" w:type="dxa"/>
            <w:vAlign w:val="center"/>
          </w:tcPr>
          <w:p w14:paraId="044BC5E6" w14:textId="7B5395C0" w:rsidR="00FA75CC" w:rsidRPr="00FA75CC" w:rsidRDefault="0060372F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0372F">
              <w:rPr>
                <w:rFonts w:hint="eastAsia"/>
                <w:sz w:val="22"/>
                <w:szCs w:val="22"/>
              </w:rPr>
              <w:t>千葉開府９００年記念第５１回千葉の親子三代夏祭り出店管理業務委託</w:t>
            </w:r>
          </w:p>
        </w:tc>
      </w:tr>
      <w:tr w:rsidR="00FA75CC" w14:paraId="05D2C601" w14:textId="77777777" w:rsidTr="00890118">
        <w:tc>
          <w:tcPr>
            <w:tcW w:w="1668" w:type="dxa"/>
            <w:vMerge w:val="restart"/>
            <w:vAlign w:val="center"/>
          </w:tcPr>
          <w:p w14:paraId="48E5950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　提案者</w:t>
            </w:r>
          </w:p>
        </w:tc>
        <w:tc>
          <w:tcPr>
            <w:tcW w:w="1559" w:type="dxa"/>
            <w:vAlign w:val="center"/>
          </w:tcPr>
          <w:p w14:paraId="2A9331D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04" w:type="dxa"/>
          </w:tcPr>
          <w:p w14:paraId="6BECE2F1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14:paraId="79CB3AD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49C937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5F63371A" w14:textId="77777777" w:rsidTr="00890118">
        <w:tc>
          <w:tcPr>
            <w:tcW w:w="1668" w:type="dxa"/>
            <w:vMerge/>
            <w:vAlign w:val="center"/>
          </w:tcPr>
          <w:p w14:paraId="0202D28F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154624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804" w:type="dxa"/>
          </w:tcPr>
          <w:p w14:paraId="5D4B560C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30FEC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ABBC4A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D815AE1" w14:textId="77777777" w:rsidTr="00890118">
        <w:tc>
          <w:tcPr>
            <w:tcW w:w="1668" w:type="dxa"/>
            <w:vMerge/>
            <w:vAlign w:val="center"/>
          </w:tcPr>
          <w:p w14:paraId="7C45C093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F9C955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6804" w:type="dxa"/>
          </w:tcPr>
          <w:p w14:paraId="7BAD7427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84DF7CD" w14:textId="77777777" w:rsidR="00FA75CC" w:rsidRDefault="00FA75CC" w:rsidP="00890118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eq \o\ac(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○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,</w:instrText>
            </w:r>
            <w:r w:rsidRPr="004D2B4B">
              <w:rPr>
                <w:rFonts w:ascii="ＭＳ 明朝" w:hAnsiTheme="minorEastAsia" w:hint="eastAsia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)</w:instrTex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end"/>
            </w:r>
          </w:p>
          <w:p w14:paraId="1233C2CA" w14:textId="77777777" w:rsidR="002F7564" w:rsidRDefault="002F7564" w:rsidP="00890118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284238" w14:textId="1E117108" w:rsidR="00FA75CC" w:rsidRPr="00957202" w:rsidRDefault="00642234" w:rsidP="002F7564">
            <w:pPr>
              <w:spacing w:line="300" w:lineRule="exact"/>
              <w:ind w:left="360" w:hangingChars="300" w:hanging="360"/>
              <w:jc w:val="left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2F7564">
              <w:rPr>
                <w:rFonts w:asciiTheme="minorEastAsia" w:hAnsiTheme="minorEastAsia" w:hint="eastAsia"/>
                <w:color w:val="000000" w:themeColor="text1"/>
                <w:sz w:val="12"/>
                <w:szCs w:val="14"/>
              </w:rPr>
              <w:t>（※）記名押印又は代表者が署名してください。</w:t>
            </w:r>
            <w:r w:rsidR="00957202" w:rsidRPr="002F7564">
              <w:rPr>
                <w:rFonts w:asciiTheme="minorEastAsia" w:hAnsiTheme="minorEastAsia"/>
                <w:color w:val="000000" w:themeColor="text1"/>
                <w:sz w:val="12"/>
                <w:szCs w:val="14"/>
              </w:rPr>
              <w:br/>
            </w:r>
            <w:r w:rsidR="00957202" w:rsidRPr="002F7564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ただし、押印又は署名以外の方法により</w:t>
            </w:r>
            <w:r w:rsidR="002F7564" w:rsidRPr="002F7564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代表者からの申請であることを確認できる場合は記名のみで可。</w:t>
            </w:r>
          </w:p>
        </w:tc>
      </w:tr>
      <w:tr w:rsidR="00FA75CC" w14:paraId="4AD6C229" w14:textId="77777777" w:rsidTr="00890118">
        <w:tc>
          <w:tcPr>
            <w:tcW w:w="1668" w:type="dxa"/>
            <w:vMerge w:val="restart"/>
            <w:vAlign w:val="center"/>
          </w:tcPr>
          <w:p w14:paraId="36881905" w14:textId="77777777" w:rsidR="00FA75CC" w:rsidRDefault="00FA75CC" w:rsidP="00890118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　本件に</w:t>
            </w:r>
          </w:p>
          <w:p w14:paraId="1E349FE6" w14:textId="77777777" w:rsidR="00FA75CC" w:rsidRDefault="00FA75CC" w:rsidP="00890118">
            <w:pPr>
              <w:spacing w:line="300" w:lineRule="exact"/>
              <w:ind w:leftChars="200" w:left="4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ついての連絡先</w:t>
            </w:r>
          </w:p>
        </w:tc>
        <w:tc>
          <w:tcPr>
            <w:tcW w:w="1559" w:type="dxa"/>
            <w:vAlign w:val="center"/>
          </w:tcPr>
          <w:p w14:paraId="63E6EE2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6804" w:type="dxa"/>
          </w:tcPr>
          <w:p w14:paraId="2D4C3A5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0662CEF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49F030E" w14:textId="77777777" w:rsidTr="00890118">
        <w:tc>
          <w:tcPr>
            <w:tcW w:w="1668" w:type="dxa"/>
            <w:vMerge/>
            <w:vAlign w:val="center"/>
          </w:tcPr>
          <w:p w14:paraId="2BE389F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30B83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部署</w:t>
            </w:r>
          </w:p>
        </w:tc>
        <w:tc>
          <w:tcPr>
            <w:tcW w:w="6804" w:type="dxa"/>
          </w:tcPr>
          <w:p w14:paraId="0F184757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17585E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7C6D9DD0" w14:textId="77777777" w:rsidTr="00890118">
        <w:tc>
          <w:tcPr>
            <w:tcW w:w="1668" w:type="dxa"/>
            <w:vMerge/>
            <w:vAlign w:val="center"/>
          </w:tcPr>
          <w:p w14:paraId="6344E788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733621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</w:tcPr>
          <w:p w14:paraId="0FF07525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CAC82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02F15F2B" w14:textId="77777777" w:rsidTr="00890118">
        <w:tc>
          <w:tcPr>
            <w:tcW w:w="1668" w:type="dxa"/>
            <w:vMerge/>
            <w:vAlign w:val="center"/>
          </w:tcPr>
          <w:p w14:paraId="144C3B5D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8E099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6804" w:type="dxa"/>
          </w:tcPr>
          <w:p w14:paraId="2311F504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75CC" w14:paraId="7372CE8C" w14:textId="77777777" w:rsidTr="00890118">
        <w:tc>
          <w:tcPr>
            <w:tcW w:w="1668" w:type="dxa"/>
            <w:vMerge/>
            <w:vAlign w:val="center"/>
          </w:tcPr>
          <w:p w14:paraId="00DC9764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29A89599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  <w:p w14:paraId="437FD6E2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提案者所在地と異なる場合のみ記載）</w:t>
            </w:r>
          </w:p>
        </w:tc>
        <w:tc>
          <w:tcPr>
            <w:tcW w:w="6804" w:type="dxa"/>
          </w:tcPr>
          <w:p w14:paraId="1A636DAA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  <w:tr w:rsidR="00FA75CC" w14:paraId="58220AED" w14:textId="77777777" w:rsidTr="00890118">
        <w:trPr>
          <w:trHeight w:val="2190"/>
        </w:trPr>
        <w:tc>
          <w:tcPr>
            <w:tcW w:w="1668" w:type="dxa"/>
            <w:vAlign w:val="center"/>
          </w:tcPr>
          <w:p w14:paraId="166ACF1E" w14:textId="77777777" w:rsidR="00FA75CC" w:rsidRDefault="00FA75CC" w:rsidP="0089011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　申込書類</w:t>
            </w:r>
          </w:p>
        </w:tc>
        <w:tc>
          <w:tcPr>
            <w:tcW w:w="8363" w:type="dxa"/>
            <w:gridSpan w:val="2"/>
            <w:vAlign w:val="center"/>
          </w:tcPr>
          <w:p w14:paraId="5BDFE730" w14:textId="5929E166" w:rsidR="00FA75CC" w:rsidRDefault="00FA75CC" w:rsidP="00FA75CC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Pr="002D7E72">
              <w:rPr>
                <w:rFonts w:hint="eastAsia"/>
                <w:color w:val="000000" w:themeColor="text1"/>
              </w:rPr>
              <w:t xml:space="preserve">　</w:t>
            </w:r>
            <w:r w:rsidR="0069700D" w:rsidRPr="002D7E72">
              <w:rPr>
                <w:rFonts w:hint="eastAsia"/>
                <w:color w:val="000000" w:themeColor="text1"/>
              </w:rPr>
              <w:t>誓約書兼同意書</w:t>
            </w:r>
            <w:r w:rsidRPr="002D7E72">
              <w:rPr>
                <w:rFonts w:hint="eastAsia"/>
                <w:color w:val="000000" w:themeColor="text1"/>
              </w:rPr>
              <w:t>【</w:t>
            </w:r>
            <w:r w:rsidR="0069700D" w:rsidRPr="002D7E72">
              <w:rPr>
                <w:rFonts w:hint="eastAsia"/>
                <w:color w:val="000000" w:themeColor="text1"/>
              </w:rPr>
              <w:t>様式第２号</w:t>
            </w:r>
            <w:r w:rsidRPr="002D7E72">
              <w:rPr>
                <w:rFonts w:hint="eastAsia"/>
                <w:color w:val="000000" w:themeColor="text1"/>
              </w:rPr>
              <w:t>】</w:t>
            </w:r>
            <w:r w:rsidRPr="00AA2DAA">
              <w:rPr>
                <w:rFonts w:hint="eastAsia"/>
                <w:color w:val="000000" w:themeColor="text1"/>
              </w:rPr>
              <w:t xml:space="preserve">　１部</w:t>
            </w:r>
          </w:p>
          <w:p w14:paraId="689CDD5E" w14:textId="7705FA67" w:rsidR="00FA75CC" w:rsidRPr="00AA2DAA" w:rsidRDefault="00FA75CC" w:rsidP="00C35137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　</w:t>
            </w:r>
            <w:r w:rsidRPr="00AA2DAA">
              <w:rPr>
                <w:rFonts w:hint="eastAsia"/>
                <w:color w:val="000000" w:themeColor="text1"/>
              </w:rPr>
              <w:t>会社</w:t>
            </w:r>
            <w:r w:rsidR="00B44D5A">
              <w:rPr>
                <w:rFonts w:hint="eastAsia"/>
                <w:color w:val="000000" w:themeColor="text1"/>
              </w:rPr>
              <w:t>概要</w:t>
            </w:r>
            <w:r w:rsidRPr="00AA2DAA">
              <w:rPr>
                <w:rFonts w:hint="eastAsia"/>
                <w:color w:val="000000" w:themeColor="text1"/>
              </w:rPr>
              <w:t>（パンフレット</w:t>
            </w:r>
            <w:r>
              <w:rPr>
                <w:rFonts w:hint="eastAsia"/>
                <w:color w:val="000000" w:themeColor="text1"/>
              </w:rPr>
              <w:t>、定款、役員名簿</w:t>
            </w:r>
            <w:r w:rsidRPr="00AA2DAA">
              <w:rPr>
                <w:rFonts w:hint="eastAsia"/>
                <w:color w:val="000000" w:themeColor="text1"/>
              </w:rPr>
              <w:t>等）</w:t>
            </w:r>
            <w:r>
              <w:rPr>
                <w:rFonts w:hint="eastAsia"/>
                <w:color w:val="000000" w:themeColor="text1"/>
              </w:rPr>
              <w:t xml:space="preserve">　１部</w:t>
            </w:r>
          </w:p>
          <w:p w14:paraId="17CE15AB" w14:textId="25A06531" w:rsidR="00FA75CC" w:rsidRPr="001E3627" w:rsidRDefault="00FA75CC" w:rsidP="00C35137">
            <w:pPr>
              <w:spacing w:line="300" w:lineRule="exact"/>
              <w:rPr>
                <w:rFonts w:ascii="ＭＳ 明朝" w:hAnsi="ＭＳ 明朝"/>
                <w:spacing w:val="2"/>
                <w:szCs w:val="21"/>
              </w:rPr>
            </w:pPr>
          </w:p>
        </w:tc>
      </w:tr>
    </w:tbl>
    <w:p w14:paraId="4C98920A" w14:textId="77777777" w:rsidR="00EE3828" w:rsidRPr="00FA75CC" w:rsidRDefault="00EE3828" w:rsidP="00EE3828">
      <w:pPr>
        <w:rPr>
          <w:sz w:val="22"/>
          <w:szCs w:val="22"/>
        </w:rPr>
      </w:pP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4219F722" w:rsidR="00FE2760" w:rsidRDefault="00FE2760">
      <w:pPr>
        <w:widowControl/>
        <w:jc w:val="left"/>
        <w:rPr>
          <w:sz w:val="22"/>
          <w:szCs w:val="22"/>
        </w:rPr>
      </w:pP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458B0D3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　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1A7E043D" w14:textId="77777777" w:rsidR="003058B0" w:rsidRPr="003058B0" w:rsidRDefault="00A0799A" w:rsidP="003058B0">
      <w:pPr>
        <w:snapToGrid w:val="0"/>
        <w:jc w:val="left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企画</w:t>
      </w:r>
      <w:r w:rsidR="00A61B24">
        <w:rPr>
          <w:rFonts w:hint="eastAsia"/>
          <w:sz w:val="22"/>
          <w:szCs w:val="22"/>
        </w:rPr>
        <w:t>提案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9D3134" w:rsidRPr="004C533F">
        <w:rPr>
          <w:rFonts w:hint="eastAsia"/>
          <w:sz w:val="22"/>
          <w:szCs w:val="22"/>
        </w:rPr>
        <w:t>「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r w:rsidR="003058B0" w:rsidRPr="003058B0">
        <w:rPr>
          <w:rFonts w:hint="eastAsia"/>
          <w:sz w:val="22"/>
          <w:szCs w:val="22"/>
        </w:rPr>
        <w:t>に係る</w:t>
      </w:r>
    </w:p>
    <w:p w14:paraId="5BC87837" w14:textId="6F756ABB" w:rsidR="00FE2760" w:rsidRPr="00C35137" w:rsidRDefault="003058B0" w:rsidP="003058B0">
      <w:pPr>
        <w:snapToGrid w:val="0"/>
        <w:jc w:val="left"/>
        <w:rPr>
          <w:sz w:val="22"/>
          <w:szCs w:val="22"/>
        </w:rPr>
      </w:pPr>
      <w:r w:rsidRPr="003058B0">
        <w:rPr>
          <w:rFonts w:hint="eastAsia"/>
          <w:sz w:val="22"/>
          <w:szCs w:val="22"/>
        </w:rPr>
        <w:t>企画提案募集要項</w:t>
      </w:r>
      <w:r w:rsidR="009D3134" w:rsidRPr="00AF4CA3">
        <w:rPr>
          <w:rFonts w:hint="eastAsia"/>
          <w:sz w:val="22"/>
          <w:szCs w:val="22"/>
        </w:rPr>
        <w:t>」の「３　参加資格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4E5AA7B0" w:rsidR="005E0D75" w:rsidRPr="00AF4CA3" w:rsidRDefault="005E0D75" w:rsidP="00152F16">
      <w:pPr>
        <w:ind w:right="282" w:firstLineChars="100" w:firstLine="220"/>
        <w:jc w:val="left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2F00BA">
        <w:rPr>
          <w:rFonts w:hint="eastAsia"/>
          <w:sz w:val="22"/>
          <w:szCs w:val="22"/>
        </w:rPr>
        <w:t>千葉</w:t>
      </w:r>
      <w:r w:rsidR="001E3C66" w:rsidRPr="004B5E89">
        <w:rPr>
          <w:rFonts w:hint="eastAsia"/>
          <w:sz w:val="22"/>
          <w:szCs w:val="22"/>
        </w:rPr>
        <w:t>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152F16">
      <w:pPr>
        <w:pStyle w:val="afe"/>
        <w:ind w:right="880"/>
        <w:jc w:val="left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0480C9E" w14:textId="77777777" w:rsidR="00B44D5A" w:rsidRPr="00EE3E08" w:rsidRDefault="00B44D5A" w:rsidP="00B44D5A">
      <w:pPr>
        <w:jc w:val="right"/>
        <w:rPr>
          <w:color w:val="000000" w:themeColor="text1"/>
          <w:sz w:val="22"/>
          <w:szCs w:val="22"/>
        </w:rPr>
      </w:pPr>
      <w:r w:rsidRPr="00EE3E08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0718C9B1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5CFE38EE" w14:textId="717B7829" w:rsidR="00B44D5A" w:rsidRPr="00F2543F" w:rsidRDefault="00B44D5A" w:rsidP="00B44D5A">
      <w:pPr>
        <w:rPr>
          <w:rFonts w:ascii="ＭＳ 明朝" w:hAnsi="ＭＳ 明朝"/>
          <w:sz w:val="22"/>
          <w:szCs w:val="22"/>
        </w:rPr>
      </w:pPr>
      <w:r w:rsidRPr="00F2543F">
        <w:rPr>
          <w:rFonts w:ascii="ＭＳ 明朝" w:hAnsi="ＭＳ 明朝" w:hint="eastAsia"/>
          <w:sz w:val="22"/>
          <w:szCs w:val="22"/>
        </w:rPr>
        <w:t>（あて先）千葉市</w:t>
      </w:r>
      <w:r>
        <w:rPr>
          <w:rFonts w:ascii="ＭＳ 明朝" w:hAnsi="ＭＳ 明朝" w:hint="eastAsia"/>
          <w:sz w:val="22"/>
          <w:szCs w:val="22"/>
        </w:rPr>
        <w:t>を美しくする会　会長</w:t>
      </w:r>
    </w:p>
    <w:p w14:paraId="1FDAF40E" w14:textId="77777777" w:rsidR="00B44D5A" w:rsidRPr="00F2543F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DD17EA6" w14:textId="77777777" w:rsidR="00B44D5A" w:rsidRPr="00F2543F" w:rsidRDefault="00B44D5A" w:rsidP="00B44D5A">
      <w:pPr>
        <w:widowControl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共同企業体構成表</w:t>
      </w:r>
    </w:p>
    <w:p w14:paraId="58F47DAB" w14:textId="77777777" w:rsidR="00B44D5A" w:rsidRDefault="00B44D5A" w:rsidP="00B44D5A">
      <w:pPr>
        <w:widowControl/>
        <w:jc w:val="center"/>
        <w:rPr>
          <w:rFonts w:ascii="ＭＳ 明朝" w:hAnsi="ＭＳ 明朝"/>
        </w:rPr>
      </w:pPr>
    </w:p>
    <w:p w14:paraId="36860162" w14:textId="77777777" w:rsidR="00B44D5A" w:rsidRPr="00965B41" w:rsidRDefault="00B44D5A" w:rsidP="00B44D5A">
      <w:pPr>
        <w:widowControl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>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の名称</w:t>
      </w:r>
      <w:r w:rsidRPr="00965B4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4DEFD488" w14:textId="77777777" w:rsidR="00B44D5A" w:rsidRPr="00965B41" w:rsidRDefault="00B44D5A" w:rsidP="00B44D5A">
      <w:pPr>
        <w:widowControl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4D5A" w:rsidRPr="00965B41" w14:paraId="53E40CBA" w14:textId="77777777" w:rsidTr="003B4F91">
        <w:tc>
          <w:tcPr>
            <w:tcW w:w="9060" w:type="dxa"/>
          </w:tcPr>
          <w:p w14:paraId="04B94DA3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１　代表企業・団体</w:t>
            </w:r>
          </w:p>
        </w:tc>
      </w:tr>
      <w:tr w:rsidR="00B44D5A" w:rsidRPr="00965B41" w14:paraId="7408E002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6EC92358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20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20"/>
              </w:rPr>
              <w:t>地</w:t>
            </w:r>
          </w:p>
          <w:p w14:paraId="355DD6C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9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9"/>
              </w:rPr>
              <w:t>称</w:t>
            </w:r>
          </w:p>
          <w:p w14:paraId="6C04D0FA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8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8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印</w:t>
            </w:r>
          </w:p>
          <w:p w14:paraId="0FD1F45E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17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17"/>
              </w:rPr>
              <w:t>名</w:t>
            </w:r>
          </w:p>
          <w:p w14:paraId="04988335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69EE3F8C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  <w:tr w:rsidR="00B44D5A" w:rsidRPr="00965B41" w14:paraId="2DD37898" w14:textId="77777777" w:rsidTr="003B4F91">
        <w:tc>
          <w:tcPr>
            <w:tcW w:w="9060" w:type="dxa"/>
            <w:tcBorders>
              <w:left w:val="nil"/>
              <w:right w:val="nil"/>
            </w:tcBorders>
          </w:tcPr>
          <w:p w14:paraId="13869A20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4D5A" w:rsidRPr="00965B41" w14:paraId="633FE95A" w14:textId="77777777" w:rsidTr="003B4F91">
        <w:tc>
          <w:tcPr>
            <w:tcW w:w="9060" w:type="dxa"/>
          </w:tcPr>
          <w:p w14:paraId="24C63730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構成企業・団体</w:t>
            </w:r>
          </w:p>
        </w:tc>
      </w:tr>
      <w:tr w:rsidR="00B44D5A" w:rsidRPr="00965B41" w14:paraId="14FDDDEA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25E8156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16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16"/>
              </w:rPr>
              <w:t>地</w:t>
            </w:r>
          </w:p>
          <w:p w14:paraId="53893BD3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5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5"/>
              </w:rPr>
              <w:t>称</w:t>
            </w:r>
          </w:p>
          <w:p w14:paraId="52C8E4B8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4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4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印</w:t>
            </w:r>
          </w:p>
          <w:p w14:paraId="7FFB433A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13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13"/>
              </w:rPr>
              <w:t>名</w:t>
            </w:r>
          </w:p>
          <w:p w14:paraId="654F06D9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23C69990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  <w:tr w:rsidR="00B44D5A" w:rsidRPr="00965B41" w14:paraId="5FFE3DD5" w14:textId="77777777" w:rsidTr="003B4F91">
        <w:tc>
          <w:tcPr>
            <w:tcW w:w="9060" w:type="dxa"/>
            <w:tcBorders>
              <w:left w:val="nil"/>
              <w:right w:val="nil"/>
            </w:tcBorders>
          </w:tcPr>
          <w:p w14:paraId="6A37211D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4D5A" w:rsidRPr="00965B41" w14:paraId="39177426" w14:textId="77777777" w:rsidTr="003B4F91">
        <w:tc>
          <w:tcPr>
            <w:tcW w:w="9060" w:type="dxa"/>
          </w:tcPr>
          <w:p w14:paraId="37970E96" w14:textId="77777777" w:rsidR="00B44D5A" w:rsidRPr="00965B41" w:rsidRDefault="00B44D5A" w:rsidP="003B4F9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３　構成企業・団体</w:t>
            </w:r>
          </w:p>
        </w:tc>
      </w:tr>
      <w:tr w:rsidR="00B44D5A" w:rsidRPr="00965B41" w14:paraId="73347E2C" w14:textId="77777777" w:rsidTr="003B4F91">
        <w:tc>
          <w:tcPr>
            <w:tcW w:w="9060" w:type="dxa"/>
            <w:tcBorders>
              <w:bottom w:val="single" w:sz="4" w:space="0" w:color="auto"/>
            </w:tcBorders>
          </w:tcPr>
          <w:p w14:paraId="53CF9F9C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39"/>
                <w:kern w:val="0"/>
                <w:sz w:val="22"/>
                <w:szCs w:val="22"/>
                <w:fitText w:val="1616" w:id="-598936312"/>
              </w:rPr>
              <w:t>所在</w:t>
            </w:r>
            <w:r w:rsidRPr="00B44D5A">
              <w:rPr>
                <w:rFonts w:ascii="ＭＳ 明朝" w:hAnsi="ＭＳ 明朝" w:hint="eastAsia"/>
                <w:kern w:val="0"/>
                <w:sz w:val="22"/>
                <w:szCs w:val="22"/>
                <w:fitText w:val="1616" w:id="-598936312"/>
              </w:rPr>
              <w:t>地</w:t>
            </w:r>
          </w:p>
          <w:p w14:paraId="5F2AFA4A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1"/>
              </w:rPr>
              <w:t>商号又は名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1"/>
              </w:rPr>
              <w:t>称</w:t>
            </w:r>
          </w:p>
          <w:p w14:paraId="0ED0C1D3" w14:textId="77777777" w:rsidR="00B44D5A" w:rsidRPr="00965B41" w:rsidRDefault="00B44D5A" w:rsidP="003B4F91">
            <w:pPr>
              <w:tabs>
                <w:tab w:val="left" w:pos="1620"/>
                <w:tab w:val="left" w:pos="1800"/>
                <w:tab w:val="left" w:pos="198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616" w:id="-598936310"/>
              </w:rPr>
              <w:t>代表者職氏</w:t>
            </w:r>
            <w:r w:rsidRPr="00B44D5A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616" w:id="-598936310"/>
              </w:rPr>
              <w:t>名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印</w:t>
            </w:r>
          </w:p>
          <w:p w14:paraId="79A8866D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44D5A">
              <w:rPr>
                <w:rFonts w:ascii="ＭＳ 明朝" w:hAnsi="ＭＳ 明朝" w:hint="eastAsia"/>
                <w:spacing w:val="122"/>
                <w:kern w:val="0"/>
                <w:sz w:val="22"/>
                <w:szCs w:val="22"/>
                <w:fitText w:val="1616" w:id="-598936309"/>
              </w:rPr>
              <w:t>担当者</w:t>
            </w:r>
            <w:r w:rsidRPr="00B44D5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16" w:id="-598936309"/>
              </w:rPr>
              <w:t>名</w:t>
            </w:r>
          </w:p>
          <w:p w14:paraId="513A0E70" w14:textId="77777777" w:rsidR="00B44D5A" w:rsidRPr="00965B41" w:rsidRDefault="00B44D5A" w:rsidP="003B4F91">
            <w:pPr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連絡先　電　話：</w:t>
            </w:r>
          </w:p>
          <w:p w14:paraId="3B48CEDB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e-mail：</w:t>
            </w:r>
          </w:p>
        </w:tc>
      </w:tr>
    </w:tbl>
    <w:p w14:paraId="3FD95D4A" w14:textId="77777777" w:rsidR="00B44D5A" w:rsidRDefault="00B44D5A" w:rsidP="00B44D5A">
      <w:pPr>
        <w:widowControl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>※記入欄が足りない場合は、本様式を複写して使用してください。</w:t>
      </w:r>
    </w:p>
    <w:p w14:paraId="10DCAABD" w14:textId="77777777" w:rsidR="00B44D5A" w:rsidRDefault="00B44D5A" w:rsidP="00B44D5A">
      <w:pPr>
        <w:widowControl/>
        <w:rPr>
          <w:rFonts w:ascii="ＭＳ 明朝" w:hAnsi="ＭＳ 明朝"/>
          <w:sz w:val="22"/>
          <w:szCs w:val="22"/>
        </w:rPr>
      </w:pPr>
    </w:p>
    <w:p w14:paraId="7C8ED9BE" w14:textId="77777777" w:rsidR="00B44D5A" w:rsidRPr="008066E6" w:rsidRDefault="00B44D5A" w:rsidP="00B44D5A">
      <w:pPr>
        <w:widowControl/>
        <w:jc w:val="left"/>
        <w:rPr>
          <w:sz w:val="22"/>
          <w:szCs w:val="22"/>
        </w:rPr>
      </w:pPr>
    </w:p>
    <w:p w14:paraId="0F443A00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4771BBBC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713BFBCD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2537E5E1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313B63E1" w14:textId="77777777" w:rsidR="00B44D5A" w:rsidRDefault="00B44D5A" w:rsidP="00B44D5A">
      <w:pPr>
        <w:widowControl/>
        <w:jc w:val="left"/>
        <w:rPr>
          <w:sz w:val="22"/>
          <w:szCs w:val="22"/>
        </w:rPr>
      </w:pPr>
    </w:p>
    <w:p w14:paraId="6C7AACB2" w14:textId="1B70AEEF" w:rsidR="00B44D5A" w:rsidRPr="00EE3E08" w:rsidRDefault="00B44D5A" w:rsidP="00B44D5A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E3E08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</w:t>
      </w:r>
      <w:r>
        <w:rPr>
          <w:rFonts w:hint="eastAsia"/>
          <w:b w:val="0"/>
          <w:color w:val="000000" w:themeColor="text1"/>
          <w:sz w:val="22"/>
          <w:szCs w:val="22"/>
        </w:rPr>
        <w:t>４</w:t>
      </w:r>
      <w:r w:rsidRPr="00EE3E08">
        <w:rPr>
          <w:rFonts w:hint="eastAsia"/>
          <w:b w:val="0"/>
          <w:color w:val="000000" w:themeColor="text1"/>
          <w:sz w:val="22"/>
          <w:szCs w:val="22"/>
        </w:rPr>
        <w:t>号）</w:t>
      </w:r>
    </w:p>
    <w:p w14:paraId="39401F34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6BF9CF27" w14:textId="77777777" w:rsidR="00B44D5A" w:rsidRPr="00EE3E08" w:rsidRDefault="00B44D5A" w:rsidP="00B44D5A">
      <w:pPr>
        <w:jc w:val="right"/>
        <w:rPr>
          <w:color w:val="000000" w:themeColor="text1"/>
          <w:sz w:val="22"/>
          <w:szCs w:val="22"/>
        </w:rPr>
      </w:pPr>
      <w:r w:rsidRPr="00EE3E08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98CED06" w14:textId="77777777" w:rsidR="00B44D5A" w:rsidRPr="00EE3E08" w:rsidRDefault="00B44D5A" w:rsidP="00B44D5A">
      <w:pPr>
        <w:rPr>
          <w:color w:val="000000" w:themeColor="text1"/>
          <w:sz w:val="22"/>
          <w:szCs w:val="22"/>
        </w:rPr>
      </w:pPr>
    </w:p>
    <w:p w14:paraId="5E6DE1B5" w14:textId="2489A0DA" w:rsidR="00B44D5A" w:rsidRPr="00F2543F" w:rsidRDefault="00B44D5A" w:rsidP="00B44D5A">
      <w:pPr>
        <w:rPr>
          <w:rFonts w:ascii="ＭＳ 明朝" w:hAnsi="ＭＳ 明朝"/>
          <w:sz w:val="22"/>
          <w:szCs w:val="22"/>
        </w:rPr>
      </w:pPr>
      <w:r w:rsidRPr="00F2543F">
        <w:rPr>
          <w:rFonts w:ascii="ＭＳ 明朝" w:hAnsi="ＭＳ 明朝" w:hint="eastAsia"/>
          <w:sz w:val="22"/>
          <w:szCs w:val="22"/>
        </w:rPr>
        <w:t>（あて先）千葉市</w:t>
      </w:r>
      <w:r>
        <w:rPr>
          <w:rFonts w:ascii="ＭＳ 明朝" w:hAnsi="ＭＳ 明朝" w:hint="eastAsia"/>
          <w:sz w:val="22"/>
          <w:szCs w:val="22"/>
        </w:rPr>
        <w:t>を美しくする会　会長</w:t>
      </w:r>
    </w:p>
    <w:p w14:paraId="3878D77D" w14:textId="77777777" w:rsidR="00B44D5A" w:rsidRPr="00F2543F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EEF9E1F" w14:textId="77777777" w:rsidR="00B44D5A" w:rsidRPr="00F2543F" w:rsidRDefault="00B44D5A" w:rsidP="00B44D5A">
      <w:pPr>
        <w:widowControl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共同企業体結成協定書兼委任状</w:t>
      </w:r>
    </w:p>
    <w:p w14:paraId="1991B839" w14:textId="77777777" w:rsidR="00B44D5A" w:rsidRDefault="00B44D5A" w:rsidP="00B44D5A">
      <w:pPr>
        <w:widowControl/>
        <w:jc w:val="center"/>
        <w:rPr>
          <w:rFonts w:ascii="ＭＳ 明朝" w:hAnsi="ＭＳ 明朝"/>
        </w:rPr>
      </w:pPr>
    </w:p>
    <w:p w14:paraId="06551596" w14:textId="77777777" w:rsidR="00B44D5A" w:rsidRPr="00965B41" w:rsidRDefault="00B44D5A" w:rsidP="00B44D5A">
      <w:pPr>
        <w:widowControl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B44D5A" w:rsidRPr="00965B41" w14:paraId="762BEB43" w14:textId="77777777" w:rsidTr="003B4F91">
        <w:tc>
          <w:tcPr>
            <w:tcW w:w="1985" w:type="dxa"/>
          </w:tcPr>
          <w:p w14:paraId="0929DBC9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75" w:type="dxa"/>
          </w:tcPr>
          <w:p w14:paraId="25E15BA7" w14:textId="77777777" w:rsidR="00B44D5A" w:rsidRPr="00965B41" w:rsidRDefault="00B44D5A" w:rsidP="003B4F91">
            <w:pPr>
              <w:widowControl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主たる事務所の所在地</w:t>
            </w:r>
          </w:p>
          <w:p w14:paraId="5185E0E5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の名称</w:t>
            </w:r>
          </w:p>
          <w:p w14:paraId="1811991F" w14:textId="77777777" w:rsidR="00B44D5A" w:rsidRPr="00965B41" w:rsidRDefault="00B44D5A" w:rsidP="003B4F91">
            <w:pPr>
              <w:tabs>
                <w:tab w:val="left" w:pos="162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の代表者職氏名　　　　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印</w:t>
            </w:r>
          </w:p>
        </w:tc>
      </w:tr>
    </w:tbl>
    <w:p w14:paraId="0DED619A" w14:textId="77777777" w:rsidR="00B44D5A" w:rsidRPr="00BC4448" w:rsidRDefault="00B44D5A" w:rsidP="00B44D5A">
      <w:pPr>
        <w:widowControl/>
        <w:jc w:val="right"/>
        <w:rPr>
          <w:rFonts w:ascii="ＭＳ 明朝" w:hAnsi="ＭＳ 明朝"/>
          <w:sz w:val="22"/>
          <w:szCs w:val="22"/>
        </w:rPr>
      </w:pPr>
    </w:p>
    <w:p w14:paraId="66C618F3" w14:textId="1D68D85F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 xml:space="preserve">　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r w:rsidRPr="00965B41">
        <w:rPr>
          <w:rFonts w:ascii="ＭＳ 明朝" w:hAnsi="ＭＳ 明朝" w:hint="eastAsia"/>
          <w:sz w:val="22"/>
          <w:szCs w:val="22"/>
        </w:rPr>
        <w:t>の</w:t>
      </w:r>
      <w:r w:rsidRPr="00BC4448">
        <w:rPr>
          <w:rFonts w:ascii="ＭＳ 明朝" w:hAnsi="ＭＳ 明朝" w:hint="eastAsia"/>
          <w:color w:val="000000" w:themeColor="text1"/>
          <w:sz w:val="22"/>
          <w:szCs w:val="22"/>
        </w:rPr>
        <w:t>企画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提案</w:t>
      </w:r>
      <w:r w:rsidRPr="00BC4448">
        <w:rPr>
          <w:rFonts w:ascii="ＭＳ 明朝" w:hAnsi="ＭＳ 明朝" w:hint="eastAsia"/>
          <w:color w:val="000000" w:themeColor="text1"/>
          <w:sz w:val="22"/>
          <w:szCs w:val="22"/>
        </w:rPr>
        <w:t>に参</w:t>
      </w:r>
      <w:r w:rsidRPr="00965B41">
        <w:rPr>
          <w:rFonts w:ascii="ＭＳ 明朝" w:hAnsi="ＭＳ 明朝" w:hint="eastAsia"/>
          <w:sz w:val="22"/>
          <w:szCs w:val="22"/>
        </w:rPr>
        <w:t>加するため、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を結成し、下記事項に関する権限を構成団体が代表団体に委任します。</w:t>
      </w:r>
    </w:p>
    <w:p w14:paraId="58B81178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 w:hint="eastAsia"/>
          <w:sz w:val="22"/>
          <w:szCs w:val="22"/>
        </w:rPr>
        <w:t xml:space="preserve">　なお、代表団体及び構成団体は、業務の遂行に伴い当共同</w:t>
      </w:r>
      <w:r>
        <w:rPr>
          <w:rFonts w:ascii="ＭＳ 明朝" w:hAnsi="ＭＳ 明朝" w:hint="eastAsia"/>
          <w:sz w:val="22"/>
          <w:szCs w:val="22"/>
        </w:rPr>
        <w:t>企業体</w:t>
      </w:r>
      <w:r w:rsidRPr="00965B41">
        <w:rPr>
          <w:rFonts w:ascii="ＭＳ 明朝" w:hAnsi="ＭＳ 明朝" w:hint="eastAsia"/>
          <w:sz w:val="22"/>
          <w:szCs w:val="22"/>
        </w:rPr>
        <w:t>が負担する債務の履行に関し、連帯して責任を負います。</w:t>
      </w:r>
    </w:p>
    <w:p w14:paraId="288317B7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4D5A" w:rsidRPr="00965B41" w14:paraId="5E5377AC" w14:textId="77777777" w:rsidTr="003B4F91">
        <w:tc>
          <w:tcPr>
            <w:tcW w:w="1696" w:type="dxa"/>
          </w:tcPr>
          <w:p w14:paraId="48318944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2F6BE1FA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代表団体</w:t>
            </w:r>
          </w:p>
          <w:p w14:paraId="58C8F95A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（受任者）</w:t>
            </w:r>
          </w:p>
        </w:tc>
        <w:tc>
          <w:tcPr>
            <w:tcW w:w="7364" w:type="dxa"/>
          </w:tcPr>
          <w:p w14:paraId="3112E11D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3C52F332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5548A0F3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印</w:t>
            </w:r>
          </w:p>
        </w:tc>
      </w:tr>
      <w:tr w:rsidR="00B44D5A" w:rsidRPr="00965B41" w14:paraId="36A7F2CC" w14:textId="77777777" w:rsidTr="003B4F91">
        <w:trPr>
          <w:trHeight w:val="458"/>
        </w:trPr>
        <w:tc>
          <w:tcPr>
            <w:tcW w:w="1696" w:type="dxa"/>
            <w:vMerge w:val="restart"/>
          </w:tcPr>
          <w:p w14:paraId="4322E2D1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hAnsi="ＭＳ 明朝" w:hint="eastAsia"/>
                <w:sz w:val="22"/>
                <w:szCs w:val="22"/>
              </w:rPr>
              <w:t>企業体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2C6443E5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構成団体</w:t>
            </w:r>
          </w:p>
          <w:p w14:paraId="1D8D651C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（委任者）</w:t>
            </w:r>
          </w:p>
        </w:tc>
        <w:tc>
          <w:tcPr>
            <w:tcW w:w="7364" w:type="dxa"/>
          </w:tcPr>
          <w:p w14:paraId="546CB07F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68BBE35B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0B0E177E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　　印</w:t>
            </w:r>
          </w:p>
        </w:tc>
      </w:tr>
      <w:tr w:rsidR="00B44D5A" w:rsidRPr="00965B41" w14:paraId="74594312" w14:textId="77777777" w:rsidTr="003B4F91">
        <w:trPr>
          <w:trHeight w:val="457"/>
        </w:trPr>
        <w:tc>
          <w:tcPr>
            <w:tcW w:w="1696" w:type="dxa"/>
            <w:vMerge/>
          </w:tcPr>
          <w:p w14:paraId="641A5486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64" w:type="dxa"/>
          </w:tcPr>
          <w:p w14:paraId="61297F68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事務所の所在地</w:t>
            </w:r>
          </w:p>
          <w:p w14:paraId="100993BF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・団体の名称</w:t>
            </w:r>
          </w:p>
          <w:p w14:paraId="5A75CD7E" w14:textId="77777777" w:rsidR="00B44D5A" w:rsidRPr="00965B41" w:rsidRDefault="00B44D5A" w:rsidP="003B4F91">
            <w:pPr>
              <w:widowControl/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・代表者職氏名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　　　印</w:t>
            </w:r>
          </w:p>
        </w:tc>
      </w:tr>
      <w:tr w:rsidR="00B44D5A" w:rsidRPr="00965B41" w14:paraId="47D895E9" w14:textId="77777777" w:rsidTr="003B4F91">
        <w:tc>
          <w:tcPr>
            <w:tcW w:w="1696" w:type="dxa"/>
          </w:tcPr>
          <w:p w14:paraId="1F6F03C0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委任事項</w:t>
            </w:r>
          </w:p>
        </w:tc>
        <w:tc>
          <w:tcPr>
            <w:tcW w:w="7364" w:type="dxa"/>
          </w:tcPr>
          <w:p w14:paraId="00EF9A1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BC44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企画競争</w:t>
            </w:r>
            <w:r w:rsidRPr="00965B41">
              <w:rPr>
                <w:rFonts w:ascii="ＭＳ 明朝" w:hAnsi="ＭＳ 明朝" w:hint="eastAsia"/>
                <w:sz w:val="22"/>
                <w:szCs w:val="22"/>
              </w:rPr>
              <w:t>の申請に関する件</w:t>
            </w:r>
          </w:p>
          <w:p w14:paraId="02F841AD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協定書締結に関する件</w:t>
            </w:r>
          </w:p>
          <w:p w14:paraId="08FC35FC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３　経費の請求受領に関する件</w:t>
            </w:r>
          </w:p>
          <w:p w14:paraId="4EAFC2F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４　契約締結に関する件</w:t>
            </w:r>
          </w:p>
        </w:tc>
      </w:tr>
      <w:tr w:rsidR="00B44D5A" w:rsidRPr="00965B41" w14:paraId="674F4EF7" w14:textId="77777777" w:rsidTr="003B4F91">
        <w:trPr>
          <w:trHeight w:val="1145"/>
        </w:trPr>
        <w:tc>
          <w:tcPr>
            <w:tcW w:w="1696" w:type="dxa"/>
          </w:tcPr>
          <w:p w14:paraId="5AFBF43E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364" w:type="dxa"/>
          </w:tcPr>
          <w:p w14:paraId="0ED5DE3F" w14:textId="77777777" w:rsidR="00B44D5A" w:rsidRPr="00965B41" w:rsidRDefault="00B44D5A" w:rsidP="003B4F9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１　本協定書に基づく権利義務は他人に譲渡しません。</w:t>
            </w:r>
          </w:p>
          <w:p w14:paraId="3DBBC3B2" w14:textId="77777777" w:rsidR="00B44D5A" w:rsidRPr="00965B41" w:rsidRDefault="00B44D5A" w:rsidP="003B4F91">
            <w:pPr>
              <w:widowControl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65B41">
              <w:rPr>
                <w:rFonts w:ascii="ＭＳ 明朝" w:hAnsi="ＭＳ 明朝" w:hint="eastAsia"/>
                <w:sz w:val="22"/>
                <w:szCs w:val="22"/>
              </w:rPr>
              <w:t>２　この協定書に定めのない事項については、代表団体及び構成団体全員により協議することとします。</w:t>
            </w:r>
          </w:p>
        </w:tc>
      </w:tr>
    </w:tbl>
    <w:p w14:paraId="6895489F" w14:textId="77777777" w:rsidR="00B44D5A" w:rsidRPr="00965B41" w:rsidRDefault="00B44D5A" w:rsidP="00B44D5A">
      <w:pPr>
        <w:widowControl/>
        <w:jc w:val="left"/>
        <w:rPr>
          <w:rFonts w:ascii="ＭＳ 明朝" w:hAnsi="ＭＳ 明朝"/>
          <w:sz w:val="22"/>
          <w:szCs w:val="22"/>
        </w:rPr>
      </w:pPr>
      <w:r w:rsidRPr="00965B41">
        <w:rPr>
          <w:rFonts w:ascii="ＭＳ 明朝" w:hAnsi="ＭＳ 明朝"/>
          <w:sz w:val="22"/>
          <w:szCs w:val="22"/>
        </w:rPr>
        <w:br w:type="page"/>
      </w:r>
    </w:p>
    <w:p w14:paraId="725E77E5" w14:textId="4A009FEF" w:rsidR="00B44D5A" w:rsidRPr="00EE3E08" w:rsidRDefault="00B44D5A" w:rsidP="00B44D5A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E3E08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</w:t>
      </w:r>
      <w:r>
        <w:rPr>
          <w:rFonts w:hint="eastAsia"/>
          <w:b w:val="0"/>
          <w:color w:val="000000" w:themeColor="text1"/>
          <w:sz w:val="22"/>
          <w:szCs w:val="22"/>
        </w:rPr>
        <w:t>５</w:t>
      </w:r>
      <w:r w:rsidRPr="00EE3E08">
        <w:rPr>
          <w:rFonts w:hint="eastAsia"/>
          <w:b w:val="0"/>
          <w:color w:val="000000" w:themeColor="text1"/>
          <w:sz w:val="22"/>
          <w:szCs w:val="22"/>
        </w:rPr>
        <w:t>号）</w:t>
      </w: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1C252D9D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　会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4A16BC2F" w:rsidR="007440D9" w:rsidRPr="00152F16" w:rsidRDefault="0020006A" w:rsidP="00152F16">
      <w:pPr>
        <w:snapToGrid w:val="0"/>
        <w:ind w:rightChars="-136" w:right="-286"/>
        <w:jc w:val="left"/>
      </w:pPr>
      <w:r>
        <w:rPr>
          <w:rFonts w:hint="eastAsia"/>
          <w:sz w:val="22"/>
          <w:szCs w:val="22"/>
        </w:rPr>
        <w:t>「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r>
        <w:rPr>
          <w:rFonts w:hint="eastAsia"/>
          <w:sz w:val="22"/>
          <w:szCs w:val="22"/>
        </w:rPr>
        <w:t>」</w:t>
      </w:r>
      <w:r w:rsidR="00A53CAE">
        <w:rPr>
          <w:rFonts w:hint="eastAsia"/>
          <w:sz w:val="22"/>
          <w:szCs w:val="22"/>
        </w:rPr>
        <w:t>に係る</w:t>
      </w:r>
      <w:r w:rsidR="00E64802">
        <w:rPr>
          <w:rFonts w:hint="eastAsia"/>
          <w:sz w:val="22"/>
          <w:szCs w:val="22"/>
        </w:rPr>
        <w:t>企画</w:t>
      </w:r>
      <w:r w:rsidR="006C75CA" w:rsidRPr="00E64802">
        <w:rPr>
          <w:rFonts w:hint="eastAsia"/>
          <w:sz w:val="22"/>
          <w:szCs w:val="22"/>
        </w:rPr>
        <w:t>提案</w:t>
      </w:r>
      <w:r w:rsidR="004E11FB" w:rsidRPr="00E64802">
        <w:rPr>
          <w:rFonts w:hint="eastAsia"/>
          <w:sz w:val="22"/>
          <w:szCs w:val="22"/>
        </w:rPr>
        <w:t>書</w:t>
      </w:r>
      <w:r w:rsidR="00E64802">
        <w:rPr>
          <w:rFonts w:hint="eastAsia"/>
          <w:sz w:val="22"/>
          <w:szCs w:val="22"/>
        </w:rPr>
        <w:t>等の</w:t>
      </w:r>
      <w:r w:rsidR="004E11FB" w:rsidRPr="00E64802">
        <w:rPr>
          <w:rFonts w:hint="eastAsia"/>
          <w:sz w:val="22"/>
          <w:szCs w:val="22"/>
        </w:rPr>
        <w:t>作成に</w:t>
      </w:r>
      <w:r w:rsidR="00E64802">
        <w:rPr>
          <w:rFonts w:hint="eastAsia"/>
          <w:sz w:val="22"/>
          <w:szCs w:val="22"/>
        </w:rPr>
        <w:t>当たり</w:t>
      </w:r>
      <w:r w:rsidR="004E11FB" w:rsidRPr="00E64802">
        <w:rPr>
          <w:rFonts w:hint="eastAsia"/>
          <w:sz w:val="22"/>
          <w:szCs w:val="22"/>
        </w:rPr>
        <w:t>、次の</w:t>
      </w:r>
      <w:r w:rsidR="00B31FD3">
        <w:rPr>
          <w:rFonts w:hint="eastAsia"/>
          <w:sz w:val="22"/>
          <w:szCs w:val="22"/>
        </w:rPr>
        <w:t>事項</w:t>
      </w:r>
      <w:r w:rsidR="004E11FB" w:rsidRPr="00E64802">
        <w:rPr>
          <w:rFonts w:hint="eastAsia"/>
          <w:sz w:val="22"/>
          <w:szCs w:val="22"/>
        </w:rPr>
        <w:t>を質問します。</w:t>
      </w:r>
    </w:p>
    <w:p w14:paraId="26218315" w14:textId="77777777" w:rsidR="007440D9" w:rsidRPr="00B31FD3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3B6F79A3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B44D5A" w:rsidRPr="00B44D5A">
        <w:rPr>
          <w:rFonts w:hint="eastAsia"/>
          <w:sz w:val="22"/>
          <w:szCs w:val="22"/>
        </w:rPr>
        <w:t>６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0CAA117F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</w:t>
      </w:r>
      <w:r w:rsidR="00B44D5A">
        <w:rPr>
          <w:rFonts w:hint="eastAsia"/>
          <w:sz w:val="22"/>
          <w:szCs w:val="22"/>
        </w:rPr>
        <w:t>を美しくする会</w:t>
      </w:r>
      <w:r w:rsidR="002F00BA">
        <w:rPr>
          <w:rFonts w:hint="eastAsia"/>
          <w:sz w:val="22"/>
          <w:szCs w:val="22"/>
        </w:rPr>
        <w:t xml:space="preserve">　会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EAF7C2F" w14:textId="61A2AC04" w:rsidR="00FA75CC" w:rsidRPr="00EE3828" w:rsidRDefault="00FA75CC" w:rsidP="00EE3828">
      <w:pPr>
        <w:pStyle w:val="a3"/>
        <w:rPr>
          <w:b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</w:t>
      </w:r>
    </w:p>
    <w:p w14:paraId="3035CAEF" w14:textId="21C16389" w:rsidR="00A0799A" w:rsidRPr="00AF4CA3" w:rsidRDefault="00A0799A" w:rsidP="003058B0">
      <w:pPr>
        <w:snapToGrid w:val="0"/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  <w:r w:rsidR="003058B0" w:rsidRPr="003058B0">
        <w:rPr>
          <w:rFonts w:hint="eastAsia"/>
          <w:sz w:val="22"/>
          <w:szCs w:val="22"/>
        </w:rPr>
        <w:t>に係る企画提案募集要項</w:t>
      </w:r>
      <w:r w:rsidRPr="00AF4CA3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3058B0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247AD282" w14:textId="4115869B" w:rsidR="00152F16" w:rsidRDefault="00A0799A" w:rsidP="00B31FD3">
      <w:pPr>
        <w:snapToGrid w:val="0"/>
        <w:jc w:val="left"/>
      </w:pPr>
      <w:r w:rsidRPr="00EE3828">
        <w:rPr>
          <w:rFonts w:hint="eastAsia"/>
          <w:sz w:val="22"/>
          <w:szCs w:val="22"/>
        </w:rPr>
        <w:t>業務名</w:t>
      </w:r>
      <w:r w:rsidR="00B31FD3">
        <w:rPr>
          <w:rFonts w:hint="eastAsia"/>
          <w:sz w:val="22"/>
          <w:szCs w:val="22"/>
        </w:rPr>
        <w:t xml:space="preserve">　　</w:t>
      </w:r>
      <w:r w:rsidR="0060372F" w:rsidRPr="0060372F">
        <w:rPr>
          <w:rFonts w:hint="eastAsia"/>
          <w:sz w:val="22"/>
          <w:szCs w:val="22"/>
        </w:rPr>
        <w:t>千葉開府９００年記念第５１回千葉の親子三代夏祭り出店管理業務委託</w:t>
      </w:r>
    </w:p>
    <w:p w14:paraId="04B5DC92" w14:textId="77777777" w:rsidR="00152F16" w:rsidRPr="00152F16" w:rsidRDefault="00152F16" w:rsidP="00152F16"/>
    <w:p w14:paraId="66FF5BC7" w14:textId="532DE4A8" w:rsidR="00152F16" w:rsidRPr="00152F16" w:rsidRDefault="00152F16" w:rsidP="00152F16">
      <w:pPr>
        <w:tabs>
          <w:tab w:val="left" w:pos="7116"/>
        </w:tabs>
      </w:pPr>
    </w:p>
    <w:sectPr w:rsidR="00152F16" w:rsidRPr="00152F16" w:rsidSect="00152F16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2FEF" w14:textId="77777777" w:rsidR="009A6F81" w:rsidRDefault="009A6F81">
      <w:r>
        <w:separator/>
      </w:r>
    </w:p>
  </w:endnote>
  <w:endnote w:type="continuationSeparator" w:id="0">
    <w:p w14:paraId="2F9AB63E" w14:textId="77777777" w:rsidR="009A6F81" w:rsidRDefault="009A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906EFB6" w:rsidR="00130226" w:rsidRDefault="00130226" w:rsidP="00130226">
    <w:pPr>
      <w:pStyle w:val="a7"/>
      <w:ind w:firstLineChars="2000" w:firstLine="4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35B4" w14:textId="77777777" w:rsidR="009A6F81" w:rsidRDefault="009A6F81">
      <w:r>
        <w:separator/>
      </w:r>
    </w:p>
  </w:footnote>
  <w:footnote w:type="continuationSeparator" w:id="0">
    <w:p w14:paraId="2B37D037" w14:textId="77777777" w:rsidR="009A6F81" w:rsidRDefault="009A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462460339">
    <w:abstractNumId w:val="19"/>
  </w:num>
  <w:num w:numId="2" w16cid:durableId="1953584884">
    <w:abstractNumId w:val="2"/>
  </w:num>
  <w:num w:numId="3" w16cid:durableId="2060275746">
    <w:abstractNumId w:val="17"/>
  </w:num>
  <w:num w:numId="4" w16cid:durableId="1389376194">
    <w:abstractNumId w:val="4"/>
  </w:num>
  <w:num w:numId="5" w16cid:durableId="1450247527">
    <w:abstractNumId w:val="5"/>
  </w:num>
  <w:num w:numId="6" w16cid:durableId="1814329675">
    <w:abstractNumId w:val="7"/>
  </w:num>
  <w:num w:numId="7" w16cid:durableId="1899974990">
    <w:abstractNumId w:val="8"/>
  </w:num>
  <w:num w:numId="8" w16cid:durableId="1116874832">
    <w:abstractNumId w:val="13"/>
  </w:num>
  <w:num w:numId="9" w16cid:durableId="2111461765">
    <w:abstractNumId w:val="6"/>
  </w:num>
  <w:num w:numId="10" w16cid:durableId="338970598">
    <w:abstractNumId w:val="9"/>
  </w:num>
  <w:num w:numId="11" w16cid:durableId="1492526533">
    <w:abstractNumId w:val="11"/>
  </w:num>
  <w:num w:numId="12" w16cid:durableId="838427452">
    <w:abstractNumId w:val="16"/>
  </w:num>
  <w:num w:numId="13" w16cid:durableId="2058580350">
    <w:abstractNumId w:val="1"/>
  </w:num>
  <w:num w:numId="14" w16cid:durableId="1657758040">
    <w:abstractNumId w:val="3"/>
  </w:num>
  <w:num w:numId="15" w16cid:durableId="426080370">
    <w:abstractNumId w:val="18"/>
  </w:num>
  <w:num w:numId="16" w16cid:durableId="118688249">
    <w:abstractNumId w:val="21"/>
  </w:num>
  <w:num w:numId="17" w16cid:durableId="1768576350">
    <w:abstractNumId w:val="15"/>
  </w:num>
  <w:num w:numId="18" w16cid:durableId="706567929">
    <w:abstractNumId w:val="20"/>
  </w:num>
  <w:num w:numId="19" w16cid:durableId="1567763609">
    <w:abstractNumId w:val="0"/>
  </w:num>
  <w:num w:numId="20" w16cid:durableId="299575316">
    <w:abstractNumId w:val="10"/>
  </w:num>
  <w:num w:numId="21" w16cid:durableId="825435152">
    <w:abstractNumId w:val="14"/>
  </w:num>
  <w:num w:numId="22" w16cid:durableId="1136489887">
    <w:abstractNumId w:val="12"/>
  </w:num>
  <w:num w:numId="23" w16cid:durableId="138033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858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2F16"/>
    <w:rsid w:val="00153382"/>
    <w:rsid w:val="001571AB"/>
    <w:rsid w:val="00171D47"/>
    <w:rsid w:val="00175A34"/>
    <w:rsid w:val="00177F61"/>
    <w:rsid w:val="001800B0"/>
    <w:rsid w:val="0018026E"/>
    <w:rsid w:val="00191D3B"/>
    <w:rsid w:val="00196E29"/>
    <w:rsid w:val="001A27E7"/>
    <w:rsid w:val="001A3809"/>
    <w:rsid w:val="001A46B6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E72"/>
    <w:rsid w:val="002E1E5A"/>
    <w:rsid w:val="002E49CA"/>
    <w:rsid w:val="002E5904"/>
    <w:rsid w:val="002F00BA"/>
    <w:rsid w:val="002F0E9C"/>
    <w:rsid w:val="002F482B"/>
    <w:rsid w:val="002F6FB3"/>
    <w:rsid w:val="002F7564"/>
    <w:rsid w:val="00304A35"/>
    <w:rsid w:val="003058B0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68A9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56E22"/>
    <w:rsid w:val="004671A4"/>
    <w:rsid w:val="00472AAF"/>
    <w:rsid w:val="004755A3"/>
    <w:rsid w:val="004779F8"/>
    <w:rsid w:val="0048394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372F"/>
    <w:rsid w:val="00605252"/>
    <w:rsid w:val="006072E0"/>
    <w:rsid w:val="00616D04"/>
    <w:rsid w:val="006251C2"/>
    <w:rsid w:val="00627F86"/>
    <w:rsid w:val="00630BCE"/>
    <w:rsid w:val="006348CE"/>
    <w:rsid w:val="006420CA"/>
    <w:rsid w:val="00642234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00D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37F7A"/>
    <w:rsid w:val="007440D9"/>
    <w:rsid w:val="00744E1E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7F7B33"/>
    <w:rsid w:val="00803735"/>
    <w:rsid w:val="00803B39"/>
    <w:rsid w:val="00807383"/>
    <w:rsid w:val="0081791D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1F15"/>
    <w:rsid w:val="0089412F"/>
    <w:rsid w:val="00895336"/>
    <w:rsid w:val="0089772E"/>
    <w:rsid w:val="008A149B"/>
    <w:rsid w:val="008B71E3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202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6F81"/>
    <w:rsid w:val="009A72C2"/>
    <w:rsid w:val="009B011D"/>
    <w:rsid w:val="009B6CF7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508D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1B24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31FD3"/>
    <w:rsid w:val="00B44D5A"/>
    <w:rsid w:val="00B47448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265E8"/>
    <w:rsid w:val="00C31F25"/>
    <w:rsid w:val="00C33331"/>
    <w:rsid w:val="00C33E8A"/>
    <w:rsid w:val="00C35137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C6AA7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000E6"/>
    <w:rsid w:val="00F0255F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75CC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9F5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FF3C-383E-4878-A513-D6B60D4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782</Words>
  <Characters>876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櫻井　美帆</cp:lastModifiedBy>
  <cp:revision>11</cp:revision>
  <cp:lastPrinted>2025-03-18T07:10:00Z</cp:lastPrinted>
  <dcterms:created xsi:type="dcterms:W3CDTF">2025-12-09T11:05:00Z</dcterms:created>
  <dcterms:modified xsi:type="dcterms:W3CDTF">2026-03-27T05:34:00Z</dcterms:modified>
</cp:coreProperties>
</file>